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77" w:rsidRPr="009D59E2" w:rsidRDefault="007B5602" w:rsidP="009D5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C191A" wp14:editId="3F0B2172">
                <wp:simplePos x="0" y="0"/>
                <wp:positionH relativeFrom="column">
                  <wp:posOffset>3726815</wp:posOffset>
                </wp:positionH>
                <wp:positionV relativeFrom="paragraph">
                  <wp:posOffset>-370840</wp:posOffset>
                </wp:positionV>
                <wp:extent cx="2448272" cy="390525"/>
                <wp:effectExtent l="0" t="0" r="28575" b="28575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602" w:rsidRDefault="007B5602" w:rsidP="007B56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ДОР</w:t>
                            </w:r>
                            <w:r>
                              <w:rPr>
                                <w:rFonts w:asciiTheme="minorHAnsi" w:hAnsi="Calibri" w:cstheme="minorBidi"/>
                                <w:color w:val="44546A" w:themeColor="text2"/>
                              </w:rPr>
                              <w:t>ПРОФ</w:t>
                            </w: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</w:rPr>
                              <w:t>ЗАЩИ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191A" id="Прямоугольник 10" o:spid="_x0000_s1026" style="position:absolute;left:0;text-align:left;margin-left:293.45pt;margin-top:-29.2pt;width:192.8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" fillcolor="#e7e6e6 [3214]" strokecolor="#e7e6e6 [3214]" strokeweight="1pt">
                <v:textbox>
                  <w:txbxContent>
                    <w:p w:rsidR="007B5602" w:rsidRDefault="007B5602" w:rsidP="007B560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ED7D31" w:themeColor="accent2"/>
                        </w:rPr>
                        <w:t>ДОР</w:t>
                      </w:r>
                      <w:r>
                        <w:rPr>
                          <w:rFonts w:asciiTheme="minorHAnsi" w:hAnsi="Calibri" w:cstheme="minorBidi"/>
                          <w:color w:val="44546A" w:themeColor="text2"/>
                        </w:rPr>
                        <w:t>ПРОФ</w:t>
                      </w:r>
                      <w:r>
                        <w:rPr>
                          <w:rFonts w:asciiTheme="minorHAnsi" w:hAnsi="Calibri" w:cstheme="minorBidi"/>
                          <w:color w:val="ED7D31" w:themeColor="accent2"/>
                        </w:rPr>
                        <w:t>ЗАЩИТА</w:t>
                      </w:r>
                    </w:p>
                  </w:txbxContent>
                </v:textbox>
              </v:rect>
            </w:pict>
          </mc:Fallback>
        </mc:AlternateContent>
      </w:r>
      <w:r w:rsidR="00CE7EFB" w:rsidRPr="009D59E2">
        <w:rPr>
          <w:rFonts w:ascii="Times New Roman" w:hAnsi="Times New Roman" w:cs="Times New Roman"/>
          <w:b/>
          <w:sz w:val="28"/>
          <w:szCs w:val="28"/>
        </w:rPr>
        <w:t xml:space="preserve">Анкета для страхования </w:t>
      </w:r>
      <w:r w:rsidR="00511472">
        <w:rPr>
          <w:rFonts w:ascii="Times New Roman" w:hAnsi="Times New Roman" w:cs="Times New Roman"/>
          <w:b/>
          <w:sz w:val="28"/>
          <w:szCs w:val="28"/>
        </w:rPr>
        <w:t>от несчастных случаев и болезней, а также имущественных интересов граждан, выезжающих за пределы постоянного места</w:t>
      </w:r>
      <w:r w:rsidR="0054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472">
        <w:rPr>
          <w:rFonts w:ascii="Times New Roman" w:hAnsi="Times New Roman" w:cs="Times New Roman"/>
          <w:b/>
          <w:sz w:val="28"/>
          <w:szCs w:val="28"/>
        </w:rPr>
        <w:t>жительства</w:t>
      </w:r>
      <w:r w:rsidR="00A55D77">
        <w:rPr>
          <w:rFonts w:ascii="Times New Roman" w:hAnsi="Times New Roman" w:cs="Times New Roman"/>
          <w:b/>
          <w:sz w:val="28"/>
          <w:szCs w:val="28"/>
        </w:rPr>
        <w:t xml:space="preserve"> (заполняется на каждого застрахованного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54746" w:rsidRPr="009D59E2" w:rsidTr="001D7D51">
        <w:tc>
          <w:tcPr>
            <w:tcW w:w="4673" w:type="dxa"/>
          </w:tcPr>
          <w:p w:rsidR="00954746" w:rsidRPr="009D59E2" w:rsidRDefault="00234905" w:rsidP="001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страхования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7D51" w:rsidRPr="001D7D5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  <w:r w:rsidR="001D7D51"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меся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:rsidR="00954746" w:rsidRPr="009D59E2" w:rsidRDefault="0095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FF09C6" w:rsidRDefault="001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9C6">
              <w:rPr>
                <w:rFonts w:ascii="Times New Roman" w:hAnsi="Times New Roman" w:cs="Times New Roman"/>
                <w:sz w:val="28"/>
                <w:szCs w:val="28"/>
              </w:rPr>
              <w:t>Период (1, 6, 12 месяцев)</w:t>
            </w:r>
          </w:p>
        </w:tc>
        <w:tc>
          <w:tcPr>
            <w:tcW w:w="4672" w:type="dxa"/>
          </w:tcPr>
          <w:p w:rsidR="00CE7EFB" w:rsidRPr="009D59E2" w:rsidRDefault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1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</w:t>
            </w:r>
          </w:p>
        </w:tc>
        <w:tc>
          <w:tcPr>
            <w:tcW w:w="4672" w:type="dxa"/>
          </w:tcPr>
          <w:p w:rsidR="00CE7EFB" w:rsidRPr="009D59E2" w:rsidRDefault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FF09C6" w:rsidRDefault="001D7D51" w:rsidP="001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9C6">
              <w:rPr>
                <w:rFonts w:ascii="Times New Roman" w:hAnsi="Times New Roman" w:cs="Times New Roman"/>
                <w:sz w:val="28"/>
                <w:szCs w:val="28"/>
              </w:rPr>
              <w:t>Программа (базовый, стандарт, премиум, премиум спорт)</w:t>
            </w:r>
          </w:p>
        </w:tc>
        <w:tc>
          <w:tcPr>
            <w:tcW w:w="4672" w:type="dxa"/>
          </w:tcPr>
          <w:p w:rsidR="00CE7EFB" w:rsidRPr="009D59E2" w:rsidRDefault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64" w:rsidRPr="009D59E2" w:rsidTr="001D7D51">
        <w:tc>
          <w:tcPr>
            <w:tcW w:w="4673" w:type="dxa"/>
          </w:tcPr>
          <w:p w:rsidR="00F42964" w:rsidRPr="00FF09C6" w:rsidRDefault="00F42964" w:rsidP="001D7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4672" w:type="dxa"/>
          </w:tcPr>
          <w:p w:rsidR="00F42964" w:rsidRPr="009D59E2" w:rsidRDefault="00F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Default="001D7D51" w:rsidP="009D5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  <w:p w:rsidR="00B313B2" w:rsidRDefault="00B313B2" w:rsidP="009D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6" w:rsidRPr="009D59E2" w:rsidRDefault="00FF09C6" w:rsidP="009D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Pr="00FF09C6">
              <w:rPr>
                <w:rFonts w:ascii="Times New Roman" w:hAnsi="Times New Roman" w:cs="Times New Roman"/>
                <w:sz w:val="28"/>
                <w:szCs w:val="28"/>
              </w:rPr>
              <w:t>(латиницей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печатными буквами</w:t>
            </w:r>
            <w:r w:rsidRPr="00FF09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CE7EFB" w:rsidRPr="009D59E2" w:rsidRDefault="00CE7EFB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Default="001D7D51" w:rsidP="009D5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  <w:p w:rsidR="00FF09C6" w:rsidRPr="009D59E2" w:rsidRDefault="00FF09C6" w:rsidP="009D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латиницей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 xml:space="preserve"> печат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CE7EFB" w:rsidRPr="009D59E2" w:rsidRDefault="00CE7EFB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1D7D51" w:rsidP="00F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</w:tc>
        <w:tc>
          <w:tcPr>
            <w:tcW w:w="4672" w:type="dxa"/>
          </w:tcPr>
          <w:p w:rsidR="00CE7EFB" w:rsidRPr="009D59E2" w:rsidRDefault="00CE7EFB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1D7D51" w:rsidP="009D5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F0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4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09C6">
              <w:rPr>
                <w:rFonts w:ascii="Times New Roman" w:hAnsi="Times New Roman" w:cs="Times New Roman"/>
                <w:sz w:val="28"/>
                <w:szCs w:val="28"/>
              </w:rPr>
              <w:t>м/ж</w:t>
            </w:r>
            <w:r w:rsidR="008964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CE7EFB" w:rsidRPr="009D59E2" w:rsidRDefault="00CE7EFB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Default="00FF09C6" w:rsidP="0089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дом</w:t>
            </w:r>
            <w:r w:rsidR="008964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964D1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="008964D1">
              <w:rPr>
                <w:rFonts w:ascii="Times New Roman" w:hAnsi="Times New Roman" w:cs="Times New Roman"/>
                <w:sz w:val="28"/>
                <w:szCs w:val="28"/>
              </w:rPr>
              <w:t>.,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</w:p>
          <w:p w:rsidR="008964D1" w:rsidRPr="009D59E2" w:rsidRDefault="000C463D" w:rsidP="0089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</w:tc>
        <w:tc>
          <w:tcPr>
            <w:tcW w:w="4672" w:type="dxa"/>
          </w:tcPr>
          <w:p w:rsidR="00CE7EFB" w:rsidRPr="009D59E2" w:rsidRDefault="00CE7EFB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9E2" w:rsidRPr="009D59E2" w:rsidTr="001D7D51">
        <w:tc>
          <w:tcPr>
            <w:tcW w:w="4673" w:type="dxa"/>
          </w:tcPr>
          <w:p w:rsidR="009D59E2" w:rsidRPr="009D59E2" w:rsidRDefault="00FF09C6" w:rsidP="00FF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 и город </w:t>
            </w:r>
          </w:p>
        </w:tc>
        <w:tc>
          <w:tcPr>
            <w:tcW w:w="4672" w:type="dxa"/>
          </w:tcPr>
          <w:p w:rsidR="009D59E2" w:rsidRPr="009D59E2" w:rsidRDefault="009D59E2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880" w:rsidRPr="009D59E2" w:rsidTr="001D7D51">
        <w:tc>
          <w:tcPr>
            <w:tcW w:w="4673" w:type="dxa"/>
          </w:tcPr>
          <w:p w:rsidR="00A91880" w:rsidRPr="00FF09C6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9C6">
              <w:rPr>
                <w:rFonts w:ascii="Times New Roman" w:hAnsi="Times New Roman" w:cs="Times New Roman"/>
                <w:sz w:val="28"/>
                <w:szCs w:val="28"/>
              </w:rPr>
              <w:t>Является ли страхователь застрахованным (да/нет)</w:t>
            </w:r>
          </w:p>
        </w:tc>
        <w:tc>
          <w:tcPr>
            <w:tcW w:w="4672" w:type="dxa"/>
          </w:tcPr>
          <w:p w:rsidR="00A91880" w:rsidRPr="009D59E2" w:rsidRDefault="00A91880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Pr="00FF09C6">
              <w:rPr>
                <w:rFonts w:ascii="Times New Roman" w:hAnsi="Times New Roman" w:cs="Times New Roman"/>
                <w:sz w:val="20"/>
                <w:szCs w:val="20"/>
              </w:rPr>
              <w:t>(страхователь должен быть старше 18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.</w:t>
            </w:r>
            <w:r w:rsidRPr="00FF09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.________._______</w:t>
            </w:r>
            <w:r w:rsidR="00AE1B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1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/ номер паспорта</w:t>
            </w:r>
          </w:p>
        </w:tc>
        <w:tc>
          <w:tcPr>
            <w:tcW w:w="4672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/</w:t>
            </w: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2" w:type="dxa"/>
          </w:tcPr>
          <w:p w:rsidR="00CE7EFB" w:rsidRPr="009D59E2" w:rsidRDefault="00751CD1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_____)_______-______-_____</w:t>
            </w:r>
          </w:p>
        </w:tc>
      </w:tr>
      <w:tr w:rsidR="00CE7EFB" w:rsidRPr="009D59E2" w:rsidTr="001D7D51">
        <w:tc>
          <w:tcPr>
            <w:tcW w:w="4673" w:type="dxa"/>
          </w:tcPr>
          <w:p w:rsidR="00CE7EFB" w:rsidRPr="009D59E2" w:rsidRDefault="00FF09C6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21327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теля/председателя профкома</w:t>
            </w:r>
            <w:r w:rsidR="000C4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63D" w:rsidRPr="001D7D51">
              <w:rPr>
                <w:rFonts w:ascii="Times New Roman" w:hAnsi="Times New Roman" w:cs="Times New Roman"/>
                <w:sz w:val="20"/>
                <w:szCs w:val="20"/>
              </w:rPr>
              <w:t>(печатными буквами)</w:t>
            </w:r>
          </w:p>
        </w:tc>
        <w:tc>
          <w:tcPr>
            <w:tcW w:w="4672" w:type="dxa"/>
          </w:tcPr>
          <w:p w:rsidR="00CE7EFB" w:rsidRPr="009D59E2" w:rsidRDefault="00421327" w:rsidP="00CE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/</w:t>
            </w:r>
          </w:p>
        </w:tc>
      </w:tr>
    </w:tbl>
    <w:p w:rsidR="00FA0C4D" w:rsidRDefault="00FA0C4D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954" w:rsidRDefault="00333D92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A9">
        <w:rPr>
          <w:rFonts w:ascii="Times New Roman" w:hAnsi="Times New Roman" w:cs="Times New Roman"/>
          <w:b/>
          <w:sz w:val="24"/>
          <w:szCs w:val="24"/>
        </w:rPr>
        <w:t>В соответствии со ст.9 Федерального закона от 27.07.2006г. №152 –ФЗ «О защите персональных данных» даю согласие ООО «</w:t>
      </w:r>
      <w:proofErr w:type="spellStart"/>
      <w:r w:rsidRPr="00AE1BA9">
        <w:rPr>
          <w:rFonts w:ascii="Times New Roman" w:hAnsi="Times New Roman" w:cs="Times New Roman"/>
          <w:b/>
          <w:sz w:val="24"/>
          <w:szCs w:val="24"/>
        </w:rPr>
        <w:t>Дорпрофзащита</w:t>
      </w:r>
      <w:proofErr w:type="spellEnd"/>
      <w:r w:rsidRPr="00AE1BA9">
        <w:rPr>
          <w:rFonts w:ascii="Times New Roman" w:hAnsi="Times New Roman" w:cs="Times New Roman"/>
          <w:b/>
          <w:sz w:val="24"/>
          <w:szCs w:val="24"/>
        </w:rPr>
        <w:t xml:space="preserve">» и 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 xml:space="preserve">АО «ЕРВ «Туристическое </w:t>
      </w:r>
      <w:proofErr w:type="gramStart"/>
      <w:r w:rsidR="0096630B" w:rsidRPr="00AE1BA9">
        <w:rPr>
          <w:rFonts w:ascii="Times New Roman" w:hAnsi="Times New Roman" w:cs="Times New Roman"/>
          <w:b/>
          <w:sz w:val="24"/>
          <w:szCs w:val="24"/>
        </w:rPr>
        <w:t>Страхование»</w:t>
      </w:r>
      <w:r w:rsidRPr="00AE1BA9"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 w:rsidRPr="00AE1BA9">
        <w:rPr>
          <w:rFonts w:ascii="Times New Roman" w:hAnsi="Times New Roman" w:cs="Times New Roman"/>
          <w:b/>
          <w:sz w:val="24"/>
          <w:szCs w:val="24"/>
        </w:rPr>
        <w:t xml:space="preserve"> обработку и использование данных, содержащихся в настоящей Анкете 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 xml:space="preserve">с целью оказания мне 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 xml:space="preserve">и лицам в интересах которых я действую, услуг по страхованию. Я подтверждаю, что действую свободно, выражаю свою волю и волю </w:t>
      </w:r>
      <w:r w:rsidR="008964D1">
        <w:rPr>
          <w:rFonts w:ascii="Times New Roman" w:hAnsi="Times New Roman" w:cs="Times New Roman"/>
          <w:b/>
          <w:sz w:val="24"/>
          <w:szCs w:val="24"/>
        </w:rPr>
        <w:t>т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 xml:space="preserve">ретьих лиц с их согласия, а также подтверждаю свою дееспособность. 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>Настоящее согласие предоставляется на осуществление любых действий при автоматизированной и не автоматизированной обработке и передач</w:t>
      </w:r>
      <w:r w:rsidR="0096630B" w:rsidRPr="00AE1BA9">
        <w:rPr>
          <w:rFonts w:ascii="Times New Roman" w:hAnsi="Times New Roman" w:cs="Times New Roman"/>
          <w:b/>
          <w:sz w:val="24"/>
          <w:szCs w:val="24"/>
        </w:rPr>
        <w:t>е</w:t>
      </w:r>
      <w:r w:rsidR="00F96954" w:rsidRPr="00AE1BA9">
        <w:rPr>
          <w:rFonts w:ascii="Times New Roman" w:hAnsi="Times New Roman" w:cs="Times New Roman"/>
          <w:b/>
          <w:sz w:val="24"/>
          <w:szCs w:val="24"/>
        </w:rPr>
        <w:t xml:space="preserve"> по сети Интернет моих персональных данных, которые необходимы для указанных выше целей.</w:t>
      </w:r>
    </w:p>
    <w:p w:rsidR="00AE1BA9" w:rsidRPr="00AE1BA9" w:rsidRDefault="00AE1BA9" w:rsidP="003C5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D92" w:rsidRPr="003C5B10" w:rsidRDefault="00333D92" w:rsidP="00333D92">
      <w:pPr>
        <w:jc w:val="both"/>
        <w:rPr>
          <w:b/>
        </w:rPr>
      </w:pPr>
      <w:r>
        <w:rPr>
          <w:b/>
        </w:rPr>
        <w:t>ФИО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____________</w:t>
      </w:r>
    </w:p>
    <w:p w:rsidR="00AE1BA9" w:rsidRDefault="00AE1BA9" w:rsidP="003C5B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67" w:rsidRDefault="00060B67" w:rsidP="003C5B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</w:t>
      </w:r>
      <w:r w:rsidR="00AE1BA9">
        <w:rPr>
          <w:rFonts w:ascii="Times New Roman" w:hAnsi="Times New Roman" w:cs="Times New Roman"/>
          <w:b/>
          <w:sz w:val="28"/>
          <w:szCs w:val="28"/>
        </w:rPr>
        <w:t>занные мной данные подтверждаю</w:t>
      </w:r>
      <w:r w:rsidR="008964D1">
        <w:rPr>
          <w:rFonts w:ascii="Times New Roman" w:hAnsi="Times New Roman" w:cs="Times New Roman"/>
          <w:b/>
          <w:sz w:val="28"/>
          <w:szCs w:val="28"/>
        </w:rPr>
        <w:t>:</w:t>
      </w:r>
    </w:p>
    <w:p w:rsidR="00060B67" w:rsidRDefault="00060B67" w:rsidP="003C5B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4D" w:rsidRDefault="00333D92" w:rsidP="003C5B10">
      <w:pPr>
        <w:jc w:val="both"/>
        <w:rPr>
          <w:b/>
        </w:rPr>
      </w:pPr>
      <w:r>
        <w:rPr>
          <w:b/>
        </w:rPr>
        <w:t xml:space="preserve">Дата </w:t>
      </w:r>
      <w:r w:rsidR="00060B67">
        <w:rPr>
          <w:b/>
        </w:rPr>
        <w:t>______________________________</w:t>
      </w:r>
      <w:r w:rsidR="00060B67">
        <w:rPr>
          <w:b/>
        </w:rPr>
        <w:tab/>
      </w:r>
      <w:r w:rsidR="00060B67">
        <w:rPr>
          <w:b/>
        </w:rPr>
        <w:tab/>
      </w:r>
      <w:r w:rsidR="00060B67">
        <w:rPr>
          <w:b/>
        </w:rPr>
        <w:tab/>
      </w:r>
      <w:r>
        <w:rPr>
          <w:b/>
        </w:rPr>
        <w:t>П</w:t>
      </w:r>
      <w:r w:rsidR="00060B67">
        <w:rPr>
          <w:b/>
        </w:rPr>
        <w:t>одпись____________</w:t>
      </w:r>
    </w:p>
    <w:sectPr w:rsidR="00B4024D" w:rsidSect="00AE1BA9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7B13"/>
    <w:multiLevelType w:val="hybridMultilevel"/>
    <w:tmpl w:val="1B2834F2"/>
    <w:lvl w:ilvl="0" w:tplc="FAB69A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FB"/>
    <w:rsid w:val="00060B67"/>
    <w:rsid w:val="000C463D"/>
    <w:rsid w:val="001D7D51"/>
    <w:rsid w:val="00234905"/>
    <w:rsid w:val="00333D92"/>
    <w:rsid w:val="003C5B10"/>
    <w:rsid w:val="003E3BA6"/>
    <w:rsid w:val="00421327"/>
    <w:rsid w:val="00511472"/>
    <w:rsid w:val="005469D6"/>
    <w:rsid w:val="00751CD1"/>
    <w:rsid w:val="007B5602"/>
    <w:rsid w:val="008964D1"/>
    <w:rsid w:val="00954746"/>
    <w:rsid w:val="0096630B"/>
    <w:rsid w:val="009D59E2"/>
    <w:rsid w:val="00A55D77"/>
    <w:rsid w:val="00A91880"/>
    <w:rsid w:val="00AE1BA9"/>
    <w:rsid w:val="00B313B2"/>
    <w:rsid w:val="00B4024D"/>
    <w:rsid w:val="00B66159"/>
    <w:rsid w:val="00C02D9E"/>
    <w:rsid w:val="00CE7EFB"/>
    <w:rsid w:val="00D75577"/>
    <w:rsid w:val="00F42964"/>
    <w:rsid w:val="00F96954"/>
    <w:rsid w:val="00FA0C4D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9E8C"/>
  <w15:chartTrackingRefBased/>
  <w15:docId w15:val="{820A0C87-4BB7-4695-9FA4-DA05E2AE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D73-D70E-4DB3-A505-9A4F957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11T06:00:00Z</dcterms:created>
  <dcterms:modified xsi:type="dcterms:W3CDTF">2021-03-23T12:00:00Z</dcterms:modified>
</cp:coreProperties>
</file>